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300" w:type="dxa"/>
        <w:tblInd w:w="-1260" w:type="dxa"/>
        <w:tblLayout w:type="fixed"/>
        <w:tblLook w:val="04A0" w:firstRow="1" w:lastRow="0" w:firstColumn="1" w:lastColumn="0" w:noHBand="0" w:noVBand="1"/>
      </w:tblPr>
      <w:tblGrid>
        <w:gridCol w:w="1406"/>
        <w:gridCol w:w="1384"/>
        <w:gridCol w:w="1350"/>
        <w:gridCol w:w="1260"/>
        <w:gridCol w:w="1170"/>
        <w:gridCol w:w="1353"/>
        <w:gridCol w:w="1167"/>
        <w:gridCol w:w="1350"/>
        <w:gridCol w:w="1260"/>
        <w:gridCol w:w="1260"/>
        <w:gridCol w:w="1260"/>
        <w:gridCol w:w="1080"/>
      </w:tblGrid>
      <w:tr w:rsidR="00B54C42" w:rsidRPr="00E471DE" w14:paraId="5FBB5713" w14:textId="77777777" w:rsidTr="000A06A2">
        <w:trPr>
          <w:trHeight w:val="30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5B1D1" w14:textId="16F2A6FC" w:rsidR="00C66249" w:rsidRPr="00E471DE" w:rsidRDefault="00C66249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13948DB" w14:textId="249EEA78" w:rsidR="00C66249" w:rsidRPr="001119F6" w:rsidRDefault="00C66249" w:rsidP="005F5265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</w:pPr>
            <w:r w:rsidRPr="001119F6"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  <w:t>PGDM1400_H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ACBAE6" w14:textId="5E50448D" w:rsidR="00C66249" w:rsidRPr="00E471DE" w:rsidRDefault="00C66249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ACC05" w14:textId="2CDE7B31" w:rsidR="00C66249" w:rsidRPr="00E471DE" w:rsidRDefault="00C66249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19F38" w14:textId="2833C5C6" w:rsidR="00C66249" w:rsidRPr="00E471DE" w:rsidRDefault="00C66249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05D665" w14:textId="0E449A35" w:rsidR="00C66249" w:rsidRPr="00E471DE" w:rsidRDefault="00C66249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FEE398" w14:textId="2C0C3F51" w:rsidR="00C66249" w:rsidRPr="00E471DE" w:rsidRDefault="00C66249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6DFE49" w14:textId="0221DBB7" w:rsidR="00C66249" w:rsidRPr="00E471DE" w:rsidRDefault="00C66249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C0F59D" w14:textId="0014F9E5" w:rsidR="00C66249" w:rsidRPr="00E471DE" w:rsidRDefault="00C66249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9B3943" w14:textId="2A5AB4C1" w:rsidR="00C66249" w:rsidRPr="00E471DE" w:rsidRDefault="00C66249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0A624" w14:textId="71EAC9F9" w:rsidR="00C66249" w:rsidRPr="00E471DE" w:rsidRDefault="00C66249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229503" w14:textId="213A6B87" w:rsidR="00C66249" w:rsidRPr="00E471DE" w:rsidRDefault="00C66249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</w:tr>
      <w:tr w:rsidR="00A365DB" w:rsidRPr="00E471DE" w14:paraId="20D32F7F" w14:textId="77777777" w:rsidTr="000A06A2">
        <w:trPr>
          <w:trHeight w:val="573"/>
        </w:trPr>
        <w:tc>
          <w:tcPr>
            <w:tcW w:w="140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B4500EA" w14:textId="75FCC8D7" w:rsidR="00620766" w:rsidRPr="001119F6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</w:pPr>
            <w:r w:rsidRPr="001119F6"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  <w:t>PGDM1400_HC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31085C94" w14:textId="2CD38FEB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8D46A17" w14:textId="4862B68E" w:rsidR="00620766" w:rsidRPr="001119F6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</w:pPr>
            <w:r w:rsidRPr="001119F6"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  <w:t>PGDM1400_L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6C367" w14:textId="77777777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33875" w14:textId="77777777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EE3012" w14:textId="77777777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9CC08" w14:textId="61A116A2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64F51E" w14:textId="13D21096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1C722B" w14:textId="77777777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548F3F" w14:textId="77777777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08437F" w14:textId="77777777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123049" w14:textId="77777777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</w:tr>
      <w:tr w:rsidR="00A365DB" w:rsidRPr="00E471DE" w14:paraId="054AE4FD" w14:textId="77777777" w:rsidTr="000A06A2">
        <w:trPr>
          <w:trHeight w:val="510"/>
        </w:trPr>
        <w:tc>
          <w:tcPr>
            <w:tcW w:w="140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1508616" w14:textId="353EF40B" w:rsidR="00620766" w:rsidRPr="001119F6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</w:pPr>
            <w:r w:rsidRPr="001119F6"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  <w:t>PGDM1400_LC</w:t>
            </w:r>
          </w:p>
        </w:tc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0D1DFD8" w14:textId="3140E2FB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6E8550F6" w14:textId="77777777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B7FD200" w14:textId="6E28CBA8" w:rsidR="00620766" w:rsidRPr="001119F6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</w:pPr>
            <w:r w:rsidRPr="001119F6"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  <w:t>PGT121_H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7FB61" w14:textId="77777777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63869D" w14:textId="77777777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CA6308" w14:textId="77777777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00EB9" w14:textId="4F645980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638D65" w14:textId="77777777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1B94F" w14:textId="747130A1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1EC6F7" w14:textId="77777777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C3E591" w14:textId="47CFE8F6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</w:tr>
      <w:tr w:rsidR="00A365DB" w:rsidRPr="00E471DE" w14:paraId="7468A0B4" w14:textId="77777777" w:rsidTr="000A06A2">
        <w:trPr>
          <w:trHeight w:val="523"/>
        </w:trPr>
        <w:tc>
          <w:tcPr>
            <w:tcW w:w="140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679748C" w14:textId="72329F00" w:rsidR="00620766" w:rsidRPr="001119F6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</w:pPr>
            <w:r w:rsidRPr="001119F6"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  <w:t>PGT121_HC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253F744F" w14:textId="2934B7BC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DCF99" w14:textId="77777777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3FF1CC57" w14:textId="77777777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A390271" w14:textId="6536F50D" w:rsidR="00620766" w:rsidRPr="001119F6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</w:pPr>
            <w:r w:rsidRPr="001119F6"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  <w:t>PGT121_LC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1F84EA" w14:textId="77777777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3AD302" w14:textId="77777777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F226A4" w14:textId="77777777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DD0EF" w14:textId="7195D3FB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055F86" w14:textId="46F1B4B0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954ACA" w14:textId="77777777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E9DCE" w14:textId="0344AC5E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</w:tr>
      <w:tr w:rsidR="00427194" w:rsidRPr="00E471DE" w14:paraId="20B160A6" w14:textId="77777777" w:rsidTr="000A06A2">
        <w:trPr>
          <w:trHeight w:val="559"/>
        </w:trPr>
        <w:tc>
          <w:tcPr>
            <w:tcW w:w="140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9794AB9" w14:textId="44C49548" w:rsidR="00C66249" w:rsidRPr="001119F6" w:rsidRDefault="00B752E2" w:rsidP="005F5265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</w:pPr>
            <w:r w:rsidRPr="001119F6"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  <w:t>PGT121_LC</w:t>
            </w:r>
          </w:p>
        </w:tc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CEA146C" w14:textId="5C79031D" w:rsidR="00C66249" w:rsidRPr="00E471DE" w:rsidRDefault="00C66249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E625A" w14:textId="77777777" w:rsidR="00C66249" w:rsidRPr="00E471DE" w:rsidRDefault="00C66249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7AFFEED" w14:textId="77777777" w:rsidR="00C66249" w:rsidRPr="00E471DE" w:rsidRDefault="00C66249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05D370B1" w14:textId="77777777" w:rsidR="00C66249" w:rsidRPr="00E471DE" w:rsidRDefault="00C66249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35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1B96D852" w14:textId="7CBB3A76" w:rsidR="00C66249" w:rsidRPr="001119F6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</w:pPr>
            <w:r w:rsidRPr="001119F6"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  <w:t>U</w:t>
            </w:r>
            <w:r w:rsidR="000A06A2"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  <w:t>mab</w:t>
            </w:r>
            <w:r w:rsidRPr="001119F6"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  <w:t>_HC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F5871A" w14:textId="77777777" w:rsidR="00C66249" w:rsidRPr="00E471DE" w:rsidRDefault="00C66249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4CA498" w14:textId="77777777" w:rsidR="00C66249" w:rsidRPr="00E471DE" w:rsidRDefault="00C66249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53453E" w14:textId="3A2F0820" w:rsidR="00C66249" w:rsidRPr="00E471DE" w:rsidRDefault="00C66249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943630" w14:textId="77777777" w:rsidR="00C66249" w:rsidRPr="00E471DE" w:rsidRDefault="00C66249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EFA109" w14:textId="77777777" w:rsidR="00C66249" w:rsidRPr="00E471DE" w:rsidRDefault="00C66249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01A8B0" w14:textId="77777777" w:rsidR="00C66249" w:rsidRPr="00E471DE" w:rsidRDefault="00C66249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</w:tr>
      <w:tr w:rsidR="00A365DB" w:rsidRPr="00E471DE" w14:paraId="122601AE" w14:textId="77777777" w:rsidTr="000A06A2">
        <w:trPr>
          <w:trHeight w:val="300"/>
        </w:trPr>
        <w:tc>
          <w:tcPr>
            <w:tcW w:w="140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CE7B48" w14:textId="738591BE" w:rsidR="00620766" w:rsidRPr="001119F6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</w:pPr>
            <w:r w:rsidRPr="001119F6"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  <w:t>U</w:t>
            </w:r>
            <w:r w:rsidR="000A06A2"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  <w:t>mab_</w:t>
            </w:r>
            <w:r w:rsidRPr="001119F6"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  <w:t>HC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1308DF69" w14:textId="77777777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E471DE">
              <w:rPr>
                <w:rFonts w:ascii="Arial Unicode MS" w:eastAsia="Arial Unicode MS" w:hAnsi="Arial Unicode MS" w:cs="Arial Unicode MS"/>
                <w:sz w:val="15"/>
                <w:szCs w:val="15"/>
              </w:rPr>
              <w:t>QLVQSG;</w:t>
            </w:r>
          </w:p>
          <w:p w14:paraId="4683635F" w14:textId="627DE6B7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E471DE">
              <w:rPr>
                <w:rFonts w:ascii="Arial Unicode MS" w:eastAsia="Arial Unicode MS" w:hAnsi="Arial Unicode MS" w:cs="Arial Unicode MS"/>
                <w:sz w:val="15"/>
                <w:szCs w:val="15"/>
              </w:rPr>
              <w:t>FWGQGT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D58BC2" w14:textId="42440512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E5F67F1" w14:textId="77777777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17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379EB" w14:textId="77777777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</w:tcPr>
          <w:p w14:paraId="1508FF65" w14:textId="77777777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153A8310" w14:textId="7557371D" w:rsidR="00620766" w:rsidRPr="001119F6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</w:pPr>
            <w:r w:rsidRPr="001119F6"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  <w:t>U</w:t>
            </w:r>
            <w:r w:rsidR="000A06A2"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  <w:t>mab</w:t>
            </w:r>
            <w:r w:rsidRPr="001119F6"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  <w:t>_L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C2A73A" w14:textId="77777777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960834" w14:textId="77777777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C58C36" w14:textId="6C3FFDE7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C3C14C" w14:textId="77777777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09FFA" w14:textId="208CDB3F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</w:tr>
      <w:tr w:rsidR="00A365DB" w:rsidRPr="00E471DE" w14:paraId="7E1809A7" w14:textId="77777777" w:rsidTr="000A06A2">
        <w:trPr>
          <w:trHeight w:val="629"/>
        </w:trPr>
        <w:tc>
          <w:tcPr>
            <w:tcW w:w="140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C2DFAB8" w14:textId="6E968FAC" w:rsidR="00B752E2" w:rsidRPr="001119F6" w:rsidRDefault="00B752E2" w:rsidP="005F5265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</w:pPr>
            <w:r w:rsidRPr="001119F6"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  <w:t>U</w:t>
            </w:r>
            <w:r w:rsidR="000A06A2"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  <w:t>mab</w:t>
            </w:r>
            <w:r w:rsidRPr="001119F6"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  <w:t>_LC</w:t>
            </w:r>
          </w:p>
        </w:tc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71B2B1A" w14:textId="1C5C4E21" w:rsidR="00B752E2" w:rsidRPr="00E471DE" w:rsidRDefault="00B752E2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C229D" w14:textId="77777777" w:rsidR="00B752E2" w:rsidRPr="00E471DE" w:rsidRDefault="00B752E2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E471DE">
              <w:rPr>
                <w:rFonts w:ascii="Arial Unicode MS" w:eastAsia="Arial Unicode MS" w:hAnsi="Arial Unicode MS" w:cs="Arial Unicode MS"/>
                <w:sz w:val="15"/>
                <w:szCs w:val="15"/>
              </w:rPr>
              <w:t>RFSGSGS;</w:t>
            </w:r>
          </w:p>
          <w:p w14:paraId="02CB7B44" w14:textId="06760861" w:rsidR="00B752E2" w:rsidRPr="00E471DE" w:rsidRDefault="00B752E2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E471DE">
              <w:rPr>
                <w:rFonts w:ascii="Arial Unicode MS" w:eastAsia="Arial Unicode MS" w:hAnsi="Arial Unicode MS" w:cs="Arial Unicode MS"/>
                <w:sz w:val="15"/>
                <w:szCs w:val="15"/>
              </w:rPr>
              <w:t>TFGQGTK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517BCE" w14:textId="754F6B12" w:rsidR="00B752E2" w:rsidRPr="00E471DE" w:rsidRDefault="00B752E2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17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7753C" w14:textId="77777777" w:rsidR="00B752E2" w:rsidRPr="00E471DE" w:rsidRDefault="00B752E2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353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E29721D" w14:textId="77777777" w:rsidR="00B752E2" w:rsidRPr="00E471DE" w:rsidRDefault="00B752E2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</w:tcPr>
          <w:p w14:paraId="070B8AFF" w14:textId="77777777" w:rsidR="00B752E2" w:rsidRPr="00E471DE" w:rsidRDefault="00B752E2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60DFFE8C" w14:textId="4B1E9B7E" w:rsidR="00B752E2" w:rsidRPr="001119F6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</w:pPr>
            <w:r w:rsidRPr="001119F6"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  <w:t>Bri</w:t>
            </w:r>
            <w:r w:rsidR="000A06A2"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  <w:t>mab</w:t>
            </w:r>
            <w:r w:rsidRPr="001119F6"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  <w:t>_H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353D9E" w14:textId="77777777" w:rsidR="00B752E2" w:rsidRPr="00E471DE" w:rsidRDefault="00B752E2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899A6E" w14:textId="77777777" w:rsidR="00B752E2" w:rsidRPr="00E471DE" w:rsidRDefault="00B752E2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F66B77" w14:textId="77777777" w:rsidR="00B752E2" w:rsidRPr="00E471DE" w:rsidRDefault="00B752E2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8597A8" w14:textId="6DFC83AC" w:rsidR="00B752E2" w:rsidRPr="00E471DE" w:rsidRDefault="00B752E2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</w:tr>
      <w:tr w:rsidR="00A365DB" w:rsidRPr="00E471DE" w14:paraId="49D08DCE" w14:textId="77777777" w:rsidTr="000A06A2">
        <w:trPr>
          <w:trHeight w:val="620"/>
        </w:trPr>
        <w:tc>
          <w:tcPr>
            <w:tcW w:w="140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A9EB568" w14:textId="054BAC98" w:rsidR="00620766" w:rsidRPr="001119F6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</w:pPr>
            <w:r w:rsidRPr="001119F6"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  <w:t>Bri</w:t>
            </w:r>
            <w:r w:rsidR="000A06A2"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  <w:t>mab</w:t>
            </w:r>
            <w:r w:rsidRPr="001119F6"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  <w:t>_HC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7B375528" w14:textId="2AF81732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E471DE">
              <w:rPr>
                <w:rFonts w:ascii="Arial Unicode MS" w:eastAsia="Arial Unicode MS" w:hAnsi="Arial Unicode MS" w:cs="Arial Unicode MS"/>
                <w:sz w:val="15"/>
                <w:szCs w:val="15"/>
              </w:rPr>
              <w:t>DTAVYYC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AEBBA" w14:textId="77777777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CF19C3E" w14:textId="77777777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E471DE">
              <w:rPr>
                <w:rFonts w:ascii="Arial Unicode MS" w:eastAsia="Arial Unicode MS" w:hAnsi="Arial Unicode MS" w:cs="Arial Unicode MS"/>
                <w:sz w:val="15"/>
                <w:szCs w:val="15"/>
              </w:rPr>
              <w:t>PGKGLEW</w:t>
            </w:r>
          </w:p>
        </w:tc>
        <w:tc>
          <w:tcPr>
            <w:tcW w:w="11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C1EC5A" w14:textId="187C8B1D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59511DB" w14:textId="77777777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16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2DB049A" w14:textId="77777777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</w:tcPr>
          <w:p w14:paraId="574C8680" w14:textId="77777777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2DD0AE66" w14:textId="63D333EA" w:rsidR="00620766" w:rsidRPr="001119F6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</w:pPr>
            <w:r w:rsidRPr="001119F6"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  <w:t>Bri</w:t>
            </w:r>
            <w:r w:rsidR="000A06A2"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  <w:t>mab</w:t>
            </w:r>
            <w:r w:rsidRPr="001119F6"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  <w:t>_L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BF46FD" w14:textId="3B596030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B9FCBE" w14:textId="77777777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319C5" w14:textId="7CADB307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</w:tr>
      <w:tr w:rsidR="00A365DB" w:rsidRPr="00E471DE" w14:paraId="4416FEF3" w14:textId="77777777" w:rsidTr="000A06A2">
        <w:trPr>
          <w:trHeight w:val="483"/>
        </w:trPr>
        <w:tc>
          <w:tcPr>
            <w:tcW w:w="140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2231229" w14:textId="75EA62DF" w:rsidR="00B752E2" w:rsidRPr="001119F6" w:rsidRDefault="00B752E2" w:rsidP="005F5265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</w:pPr>
            <w:r w:rsidRPr="001119F6"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  <w:t>Bri</w:t>
            </w:r>
            <w:r w:rsidR="000A06A2"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  <w:t>mab</w:t>
            </w:r>
            <w:r w:rsidRPr="001119F6"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  <w:t>_LC</w:t>
            </w:r>
          </w:p>
        </w:tc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0DCFFC3" w14:textId="05A1FAE7" w:rsidR="00B752E2" w:rsidRPr="00E471DE" w:rsidRDefault="00B752E2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3CC50" w14:textId="77777777" w:rsidR="00B752E2" w:rsidRPr="00E471DE" w:rsidRDefault="00B752E2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E471DE">
              <w:rPr>
                <w:rFonts w:ascii="Arial Unicode MS" w:eastAsia="Arial Unicode MS" w:hAnsi="Arial Unicode MS" w:cs="Arial Unicode MS"/>
                <w:sz w:val="15"/>
                <w:szCs w:val="15"/>
              </w:rPr>
              <w:t>SGVPDRFSGS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4CB335" w14:textId="7D016530" w:rsidR="00B752E2" w:rsidRPr="00E471DE" w:rsidRDefault="00B752E2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17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3CA27" w14:textId="77777777" w:rsidR="00B752E2" w:rsidRPr="00E471DE" w:rsidRDefault="00B752E2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E471DE">
              <w:rPr>
                <w:rFonts w:ascii="Arial Unicode MS" w:eastAsia="Arial Unicode MS" w:hAnsi="Arial Unicode MS" w:cs="Arial Unicode MS"/>
                <w:sz w:val="15"/>
                <w:szCs w:val="15"/>
              </w:rPr>
              <w:t>DEADYYC</w:t>
            </w:r>
          </w:p>
        </w:tc>
        <w:tc>
          <w:tcPr>
            <w:tcW w:w="1353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0EF021A" w14:textId="77777777" w:rsidR="00B752E2" w:rsidRPr="00E471DE" w:rsidRDefault="00B752E2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16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30614F" w14:textId="77777777" w:rsidR="00B752E2" w:rsidRPr="00E471DE" w:rsidRDefault="00B752E2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711E094" w14:textId="77777777" w:rsidR="00B752E2" w:rsidRPr="00E471DE" w:rsidRDefault="00B752E2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</w:tcPr>
          <w:p w14:paraId="73E14F2D" w14:textId="77777777" w:rsidR="00B752E2" w:rsidRPr="00E471DE" w:rsidRDefault="00B752E2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25A76125" w14:textId="74D522D5" w:rsidR="00B752E2" w:rsidRPr="001119F6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</w:pPr>
            <w:r w:rsidRPr="001119F6"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  <w:t>h9C12-WT_H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467C38" w14:textId="77777777" w:rsidR="00B752E2" w:rsidRPr="00E471DE" w:rsidRDefault="00B752E2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183787" w14:textId="6ECBF7A3" w:rsidR="00B752E2" w:rsidRPr="00E471DE" w:rsidRDefault="00B752E2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</w:tr>
      <w:tr w:rsidR="00A365DB" w:rsidRPr="00E471DE" w14:paraId="679B99F4" w14:textId="77777777" w:rsidTr="000A06A2">
        <w:trPr>
          <w:trHeight w:val="575"/>
        </w:trPr>
        <w:tc>
          <w:tcPr>
            <w:tcW w:w="140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2A4C552" w14:textId="00E7FA61" w:rsidR="00620766" w:rsidRPr="001119F6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</w:pPr>
            <w:r w:rsidRPr="001119F6"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  <w:t>h9C12-WT_HC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413F8000" w14:textId="067C891D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E6408" w14:textId="77777777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0B8256F" w14:textId="77777777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E471DE">
              <w:rPr>
                <w:rFonts w:ascii="Arial Unicode MS" w:eastAsia="Arial Unicode MS" w:hAnsi="Arial Unicode MS" w:cs="Arial Unicode MS"/>
                <w:sz w:val="15"/>
                <w:szCs w:val="15"/>
              </w:rPr>
              <w:t>SPGKGLEW</w:t>
            </w:r>
          </w:p>
        </w:tc>
        <w:tc>
          <w:tcPr>
            <w:tcW w:w="11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F04D30" w14:textId="34404587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7588541" w14:textId="77777777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E471DE">
              <w:rPr>
                <w:rFonts w:ascii="Arial Unicode MS" w:eastAsia="Arial Unicode MS" w:hAnsi="Arial Unicode MS" w:cs="Arial Unicode MS"/>
                <w:sz w:val="15"/>
                <w:szCs w:val="15"/>
              </w:rPr>
              <w:t>WGQGTLVTVS</w:t>
            </w:r>
          </w:p>
        </w:tc>
        <w:tc>
          <w:tcPr>
            <w:tcW w:w="11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CE12D0" w14:textId="108B340D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21E94E" w14:textId="77777777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E471DE">
              <w:rPr>
                <w:rFonts w:ascii="Arial Unicode MS" w:eastAsia="Arial Unicode MS" w:hAnsi="Arial Unicode MS" w:cs="Arial Unicode MS"/>
                <w:sz w:val="15"/>
                <w:szCs w:val="15"/>
              </w:rPr>
              <w:t>PGKGLEW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B49074" w14:textId="7EC0B663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3F167248" w14:textId="77777777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B2AFA36" w14:textId="575338BC" w:rsidR="00620766" w:rsidRPr="001119F6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</w:pPr>
            <w:r w:rsidRPr="001119F6"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  <w:t>h9C12-Q97A_H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DE374" w14:textId="77777777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</w:tr>
      <w:tr w:rsidR="00A365DB" w:rsidRPr="00E471DE" w14:paraId="454ED1D1" w14:textId="77777777" w:rsidTr="000A06A2">
        <w:trPr>
          <w:trHeight w:val="575"/>
        </w:trPr>
        <w:tc>
          <w:tcPr>
            <w:tcW w:w="140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4E0586F" w14:textId="1C59C923" w:rsidR="00620766" w:rsidRPr="001119F6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</w:pPr>
            <w:r w:rsidRPr="001119F6"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  <w:t>h9C12-Q97A_HC</w:t>
            </w:r>
          </w:p>
        </w:tc>
        <w:tc>
          <w:tcPr>
            <w:tcW w:w="1384" w:type="dxa"/>
            <w:tcBorders>
              <w:left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576E040D" w14:textId="3632C5F0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9E3B78" w14:textId="77777777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83DA63" w14:textId="77777777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E471DE">
              <w:rPr>
                <w:rFonts w:ascii="Arial Unicode MS" w:eastAsia="Arial Unicode MS" w:hAnsi="Arial Unicode MS" w:cs="Arial Unicode MS"/>
                <w:sz w:val="15"/>
                <w:szCs w:val="15"/>
              </w:rPr>
              <w:t>SPGKGLEW</w:t>
            </w: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7B5C2EC6" w14:textId="52DF6DCB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353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E76D08" w14:textId="77777777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E471DE">
              <w:rPr>
                <w:rFonts w:ascii="Arial Unicode MS" w:eastAsia="Arial Unicode MS" w:hAnsi="Arial Unicode MS" w:cs="Arial Unicode MS"/>
                <w:sz w:val="15"/>
                <w:szCs w:val="15"/>
              </w:rPr>
              <w:t>WGQGTLVTVS</w:t>
            </w:r>
          </w:p>
        </w:tc>
        <w:tc>
          <w:tcPr>
            <w:tcW w:w="1167" w:type="dxa"/>
            <w:tcBorders>
              <w:right w:val="single" w:sz="12" w:space="0" w:color="auto"/>
            </w:tcBorders>
            <w:vAlign w:val="center"/>
          </w:tcPr>
          <w:p w14:paraId="1A7B6D60" w14:textId="271E1A65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3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E97FDD" w14:textId="77777777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E471DE">
              <w:rPr>
                <w:rFonts w:ascii="Arial Unicode MS" w:eastAsia="Arial Unicode MS" w:hAnsi="Arial Unicode MS" w:cs="Arial Unicode MS"/>
                <w:sz w:val="15"/>
                <w:szCs w:val="15"/>
              </w:rPr>
              <w:t>PGKGLEW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14:paraId="0C1FB0B4" w14:textId="71AA5E1D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</w:tcBorders>
            <w:noWrap/>
            <w:vAlign w:val="center"/>
            <w:hideMark/>
          </w:tcPr>
          <w:p w14:paraId="36CA9F0A" w14:textId="77777777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16441E93" w14:textId="77777777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E559C02" w14:textId="593BD071" w:rsidR="00620766" w:rsidRPr="001119F6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</w:pPr>
            <w:r w:rsidRPr="001119F6"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  <w:t>h9C12_LC</w:t>
            </w:r>
          </w:p>
        </w:tc>
      </w:tr>
      <w:tr w:rsidR="00A365DB" w:rsidRPr="00E471DE" w14:paraId="12E98366" w14:textId="77777777" w:rsidTr="000A06A2">
        <w:trPr>
          <w:trHeight w:val="620"/>
        </w:trPr>
        <w:tc>
          <w:tcPr>
            <w:tcW w:w="140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564BD5D" w14:textId="0AB54108" w:rsidR="00620766" w:rsidRPr="001119F6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</w:pPr>
            <w:r w:rsidRPr="001119F6">
              <w:rPr>
                <w:rFonts w:ascii="Arial Unicode MS" w:eastAsia="Arial Unicode MS" w:hAnsi="Arial Unicode MS" w:cs="Arial Unicode MS"/>
                <w:b/>
                <w:bCs/>
                <w:sz w:val="15"/>
                <w:szCs w:val="15"/>
              </w:rPr>
              <w:t>h9C12_LC</w:t>
            </w:r>
          </w:p>
        </w:tc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BD417A3" w14:textId="3DAD88C5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16DB1" w14:textId="77777777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E471DE">
              <w:rPr>
                <w:rFonts w:ascii="Arial Unicode MS" w:eastAsia="Arial Unicode MS" w:hAnsi="Arial Unicode MS" w:cs="Arial Unicode MS"/>
                <w:sz w:val="15"/>
                <w:szCs w:val="15"/>
              </w:rPr>
              <w:t>SPQLLIY;</w:t>
            </w:r>
          </w:p>
          <w:p w14:paraId="4CA98C3E" w14:textId="4CFE7453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E471DE">
              <w:rPr>
                <w:rFonts w:ascii="Arial Unicode MS" w:eastAsia="Arial Unicode MS" w:hAnsi="Arial Unicode MS" w:cs="Arial Unicode MS"/>
                <w:sz w:val="15"/>
                <w:szCs w:val="15"/>
              </w:rPr>
              <w:t>GVPDRFSGSG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83A834" w14:textId="77777777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1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9BCAD1" w14:textId="448C1162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353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DC07E7A" w14:textId="77777777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16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10442" w14:textId="77777777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E471DE">
              <w:rPr>
                <w:rFonts w:ascii="Arial Unicode MS" w:eastAsia="Arial Unicode MS" w:hAnsi="Arial Unicode MS" w:cs="Arial Unicode MS"/>
                <w:sz w:val="15"/>
                <w:szCs w:val="15"/>
              </w:rPr>
              <w:t>RFSGSG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3CD2E37" w14:textId="77777777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EC515" w14:textId="77777777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  <w:r w:rsidRPr="00E471DE">
              <w:rPr>
                <w:rFonts w:ascii="Arial Unicode MS" w:eastAsia="Arial Unicode MS" w:hAnsi="Arial Unicode MS" w:cs="Arial Unicode MS"/>
                <w:sz w:val="15"/>
                <w:szCs w:val="15"/>
              </w:rPr>
              <w:t>GVPDRFSGS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72F6CF" w14:textId="79F92C8B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2731C5E" w14:textId="77777777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251432B1" w14:textId="77777777" w:rsidR="00620766" w:rsidRPr="00E471DE" w:rsidRDefault="00620766" w:rsidP="005F5265">
            <w:pPr>
              <w:jc w:val="center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</w:tc>
      </w:tr>
    </w:tbl>
    <w:p w14:paraId="5124C3EB" w14:textId="77777777" w:rsidR="00615695" w:rsidRPr="00E471DE" w:rsidRDefault="00615695" w:rsidP="005F5265">
      <w:pPr>
        <w:jc w:val="center"/>
        <w:rPr>
          <w:rFonts w:ascii="Arial Unicode MS" w:eastAsia="Arial Unicode MS" w:hAnsi="Arial Unicode MS" w:cs="Arial Unicode MS"/>
          <w:sz w:val="15"/>
          <w:szCs w:val="15"/>
        </w:rPr>
      </w:pPr>
    </w:p>
    <w:sectPr w:rsidR="00615695" w:rsidRPr="00E471DE" w:rsidSect="00C6624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52F"/>
    <w:rsid w:val="000A06A2"/>
    <w:rsid w:val="001119F6"/>
    <w:rsid w:val="002E4D07"/>
    <w:rsid w:val="00427194"/>
    <w:rsid w:val="005F5265"/>
    <w:rsid w:val="00615695"/>
    <w:rsid w:val="00620766"/>
    <w:rsid w:val="007C752F"/>
    <w:rsid w:val="00894DB5"/>
    <w:rsid w:val="00A365DB"/>
    <w:rsid w:val="00B54C42"/>
    <w:rsid w:val="00B752E2"/>
    <w:rsid w:val="00C66249"/>
    <w:rsid w:val="00E471DE"/>
    <w:rsid w:val="00F3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EF113"/>
  <w15:chartTrackingRefBased/>
  <w15:docId w15:val="{C448842D-F9FF-45DF-8D25-1500BCBD4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6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5D912-8312-4D59-88B2-726A811E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g</dc:creator>
  <cp:keywords/>
  <dc:description/>
  <cp:lastModifiedBy>Quy Khang Le</cp:lastModifiedBy>
  <cp:revision>11</cp:revision>
  <dcterms:created xsi:type="dcterms:W3CDTF">2023-05-12T07:08:00Z</dcterms:created>
  <dcterms:modified xsi:type="dcterms:W3CDTF">2023-06-20T15:48:00Z</dcterms:modified>
</cp:coreProperties>
</file>